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E9EC" w14:textId="3C85A6E9" w:rsidR="009D74B5" w:rsidRPr="008E11C8" w:rsidRDefault="00BE3390" w:rsidP="00553AF7">
      <w:pPr>
        <w:jc w:val="center"/>
        <w:rPr>
          <w:rFonts w:ascii="HG丸ｺﾞｼｯｸM-PRO" w:eastAsia="HG丸ｺﾞｼｯｸM-PRO" w:hAnsi="HG丸ｺﾞｼｯｸM-PRO"/>
          <w:b/>
          <w:lang w:eastAsia="zh-CN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lang w:eastAsia="zh-CN"/>
        </w:rPr>
        <w:t>令和３年度第２</w:t>
      </w:r>
      <w:r w:rsidR="0023198A" w:rsidRPr="00F7355E">
        <w:rPr>
          <w:rFonts w:ascii="HG丸ｺﾞｼｯｸM-PRO" w:eastAsia="HG丸ｺﾞｼｯｸM-PRO" w:hAnsi="HG丸ｺﾞｼｯｸM-PRO" w:hint="eastAsia"/>
          <w:b/>
          <w:lang w:eastAsia="zh-CN"/>
        </w:rPr>
        <w:t>回</w:t>
      </w:r>
      <w:r w:rsidR="00553AF7" w:rsidRPr="008E11C8">
        <w:rPr>
          <w:rFonts w:ascii="HG丸ｺﾞｼｯｸM-PRO" w:eastAsia="HG丸ｺﾞｼｯｸM-PRO" w:hAnsi="HG丸ｺﾞｼｯｸM-PRO" w:hint="eastAsia"/>
          <w:b/>
          <w:lang w:eastAsia="zh-CN"/>
        </w:rPr>
        <w:t>大阪府立</w:t>
      </w:r>
      <w:r w:rsidR="001010BA">
        <w:rPr>
          <w:rFonts w:ascii="HG丸ｺﾞｼｯｸM-PRO" w:eastAsia="HG丸ｺﾞｼｯｸM-PRO" w:hAnsi="HG丸ｺﾞｼｯｸM-PRO" w:hint="eastAsia"/>
          <w:b/>
          <w:lang w:eastAsia="zh-CN"/>
        </w:rPr>
        <w:t>体育会館等</w:t>
      </w:r>
      <w:r w:rsidR="00553AF7" w:rsidRPr="008E11C8">
        <w:rPr>
          <w:rFonts w:ascii="HG丸ｺﾞｼｯｸM-PRO" w:eastAsia="HG丸ｺﾞｼｯｸM-PRO" w:hAnsi="HG丸ｺﾞｼｯｸM-PRO" w:hint="eastAsia"/>
          <w:b/>
          <w:lang w:eastAsia="zh-CN"/>
        </w:rPr>
        <w:t>指定管理者評価委員会</w:t>
      </w:r>
    </w:p>
    <w:p w14:paraId="0115E64C" w14:textId="77777777" w:rsidR="006F5594" w:rsidRPr="008E11C8" w:rsidRDefault="006F5594">
      <w:pPr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</w:p>
    <w:p w14:paraId="4030B545" w14:textId="664DAE31" w:rsidR="00553AF7" w:rsidRPr="008E11C8" w:rsidRDefault="00553AF7" w:rsidP="009C7702">
      <w:pPr>
        <w:wordWrap w:val="0"/>
        <w:ind w:leftChars="531" w:left="1274" w:right="-28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E11C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日時　 </w:t>
      </w:r>
      <w:r w:rsidR="0090773F">
        <w:rPr>
          <w:rFonts w:ascii="HG丸ｺﾞｼｯｸM-PRO" w:eastAsia="HG丸ｺﾞｼｯｸM-PRO" w:hAnsi="HG丸ｺﾞｼｯｸM-PRO" w:hint="eastAsia"/>
          <w:sz w:val="22"/>
          <w:szCs w:val="22"/>
        </w:rPr>
        <w:t>令和４</w:t>
      </w:r>
      <w:r w:rsidR="000A18D3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8E11C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２８</w:t>
      </w:r>
      <w:r w:rsidRPr="008E11C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</w:t>
      </w: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BB4F1F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132CEB">
        <w:rPr>
          <w:rFonts w:ascii="HG丸ｺﾞｼｯｸM-PRO" w:eastAsia="HG丸ｺﾞｼｯｸM-PRO" w:hAnsi="HG丸ｺﾞｼｯｸM-PRO" w:hint="eastAsia"/>
          <w:sz w:val="22"/>
          <w:szCs w:val="22"/>
        </w:rPr>
        <w:t>０分</w:t>
      </w: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</w:p>
    <w:p w14:paraId="4ABACCFF" w14:textId="3AA5FDDF" w:rsidR="00553AF7" w:rsidRPr="008E11C8" w:rsidRDefault="00553AF7" w:rsidP="009A62EB">
      <w:pPr>
        <w:wordWrap w:val="0"/>
        <w:ind w:leftChars="531" w:left="1274" w:right="-285" w:firstLineChars="1550" w:firstLine="3410"/>
        <w:rPr>
          <w:rFonts w:ascii="HG丸ｺﾞｼｯｸM-PRO" w:eastAsia="HG丸ｺﾞｼｯｸM-PRO" w:hAnsi="HG丸ｺﾞｼｯｸM-PRO"/>
          <w:sz w:val="22"/>
          <w:szCs w:val="22"/>
        </w:rPr>
      </w:pP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場所　 </w:t>
      </w:r>
      <w:r w:rsidR="000A18D3">
        <w:rPr>
          <w:rFonts w:ascii="HG丸ｺﾞｼｯｸM-PRO" w:eastAsia="HG丸ｺﾞｼｯｸM-PRO" w:hAnsi="HG丸ｺﾞｼｯｸM-PRO" w:hint="eastAsia"/>
          <w:sz w:val="22"/>
          <w:szCs w:val="22"/>
        </w:rPr>
        <w:t>エディオンアリーナ大阪（府立体育会館）</w:t>
      </w:r>
      <w:r w:rsidR="002B3DF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9A62E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A62EB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2B3DF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</w:t>
      </w:r>
      <w:r w:rsidR="00BE3390">
        <w:rPr>
          <w:rFonts w:ascii="HG丸ｺﾞｼｯｸM-PRO" w:eastAsia="HG丸ｺﾞｼｯｸM-PRO" w:hAnsi="HG丸ｺﾞｼｯｸM-PRO" w:hint="eastAsia"/>
          <w:sz w:val="22"/>
          <w:szCs w:val="22"/>
        </w:rPr>
        <w:t>第２</w:t>
      </w:r>
      <w:r w:rsidR="002B3DFC">
        <w:rPr>
          <w:rFonts w:ascii="HG丸ｺﾞｼｯｸM-PRO" w:eastAsia="HG丸ｺﾞｼｯｸM-PRO" w:hAnsi="HG丸ｺﾞｼｯｸM-PRO" w:hint="eastAsia"/>
          <w:sz w:val="22"/>
          <w:szCs w:val="22"/>
        </w:rPr>
        <w:t>会議室（地下１階）</w:t>
      </w:r>
    </w:p>
    <w:p w14:paraId="7B571D0A" w14:textId="35DC2B70" w:rsidR="00553AF7" w:rsidRPr="002B3DFC" w:rsidRDefault="00553AF7" w:rsidP="00553AF7">
      <w:pPr>
        <w:rPr>
          <w:rFonts w:ascii="HG丸ｺﾞｼｯｸM-PRO" w:eastAsia="SimSun" w:hAnsi="HG丸ｺﾞｼｯｸM-PRO"/>
          <w:sz w:val="22"/>
          <w:szCs w:val="22"/>
        </w:rPr>
      </w:pPr>
    </w:p>
    <w:p w14:paraId="5801F0A2" w14:textId="77777777" w:rsidR="00553AF7" w:rsidRPr="008E11C8" w:rsidRDefault="00553AF7" w:rsidP="002B3DFC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>【　次　第　】</w:t>
      </w:r>
    </w:p>
    <w:p w14:paraId="5D79552F" w14:textId="77777777" w:rsidR="00553AF7" w:rsidRPr="008E11C8" w:rsidRDefault="00553AF7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E11C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あいさつ　</w:t>
      </w:r>
    </w:p>
    <w:p w14:paraId="12C5E037" w14:textId="1E44C5B1" w:rsidR="00553AF7" w:rsidRDefault="00553AF7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F60DD35" w14:textId="77777777" w:rsidR="002B3DFC" w:rsidRPr="008E11C8" w:rsidRDefault="002B3DFC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C376649" w14:textId="07D48047" w:rsidR="00553AF7" w:rsidRPr="008E11C8" w:rsidRDefault="00BE3390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　報告事項</w:t>
      </w:r>
    </w:p>
    <w:p w14:paraId="045BE33A" w14:textId="3A048E79" w:rsidR="00543352" w:rsidRDefault="003A3542" w:rsidP="00E61450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新型コロナウイルス感染症拡大防止に係る施設への影響」</w:t>
      </w:r>
      <w:r w:rsidR="00E61450" w:rsidRPr="00E61450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689E8FDD" w14:textId="77777777" w:rsidR="00E61450" w:rsidRPr="00E61450" w:rsidRDefault="00E61450" w:rsidP="003A354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AB6F39" w14:textId="5BDA8B0D" w:rsidR="002B3DFC" w:rsidRPr="008E11C8" w:rsidRDefault="002B3DFC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428E057" w14:textId="77777777" w:rsidR="00553AF7" w:rsidRDefault="000A18D3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553AF7" w:rsidRPr="008E11C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議　題</w:t>
      </w:r>
    </w:p>
    <w:p w14:paraId="3F335341" w14:textId="705D6755" w:rsidR="00543352" w:rsidRDefault="009A62EB" w:rsidP="002B3DFC">
      <w:pPr>
        <w:spacing w:afterLines="100" w:after="35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１）評価</w:t>
      </w:r>
      <w:r w:rsidR="0090773F">
        <w:rPr>
          <w:rFonts w:ascii="HG丸ｺﾞｼｯｸM-PRO" w:eastAsia="HG丸ｺﾞｼｯｸM-PRO" w:hAnsi="HG丸ｺﾞｼｯｸM-PRO" w:hint="eastAsia"/>
          <w:sz w:val="22"/>
          <w:szCs w:val="22"/>
        </w:rPr>
        <w:t>内容の点検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及び指摘、提言について</w:t>
      </w:r>
    </w:p>
    <w:p w14:paraId="2F0DC2CD" w14:textId="3B2B03FA" w:rsidR="00553AF7" w:rsidRPr="008E11C8" w:rsidRDefault="00B40D37" w:rsidP="002B3DFC">
      <w:pPr>
        <w:spacing w:afterLines="100" w:after="359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２</w:t>
      </w:r>
      <w:r w:rsidR="00553AF7" w:rsidRPr="008E11C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A62EB">
        <w:rPr>
          <w:rFonts w:ascii="HG丸ｺﾞｼｯｸM-PRO" w:eastAsia="HG丸ｺﾞｼｯｸM-PRO" w:hAnsi="HG丸ｺﾞｼｯｸM-PRO" w:hint="eastAsia"/>
          <w:sz w:val="22"/>
          <w:szCs w:val="22"/>
        </w:rPr>
        <w:t>今後のスケジュールについて</w:t>
      </w:r>
    </w:p>
    <w:p w14:paraId="52F59EF8" w14:textId="6C64A767" w:rsidR="00030EE8" w:rsidRDefault="00030EE8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76F8AD" w14:textId="2B2EF22B" w:rsidR="00E61450" w:rsidRDefault="00E61450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0D360F" w14:textId="77777777" w:rsidR="00E61450" w:rsidRPr="008E11C8" w:rsidRDefault="00E61450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3E06A89" w14:textId="77777777" w:rsidR="00553AF7" w:rsidRPr="008E11C8" w:rsidRDefault="00553AF7" w:rsidP="00553AF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63C676" w14:textId="6F4D9937" w:rsidR="00553AF7" w:rsidRPr="008E11C8" w:rsidRDefault="003A3542" w:rsidP="00CB1FFA">
      <w:pPr>
        <w:spacing w:line="360" w:lineRule="auto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990C" wp14:editId="09755A2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593080" cy="10953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FB04" id="正方形/長方形 1" o:spid="_x0000_s1026" style="position:absolute;left:0;text-align:left;margin-left:0;margin-top:26.25pt;width:440.4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="00553AF7" w:rsidRPr="008E11C8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＜　資　料　＞</w:t>
      </w:r>
    </w:p>
    <w:p w14:paraId="508767E3" w14:textId="13199FED" w:rsidR="003A3542" w:rsidRPr="001F6A36" w:rsidRDefault="001F6A36" w:rsidP="00CB1FFA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1F6A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3A3542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拡大防止に係る施設への影響</w:t>
      </w:r>
    </w:p>
    <w:p w14:paraId="65C17BA6" w14:textId="683376D9" w:rsidR="00B5686D" w:rsidRPr="001F6A36" w:rsidRDefault="001F6A36" w:rsidP="00CB1FFA">
      <w:pPr>
        <w:spacing w:line="360" w:lineRule="auto"/>
        <w:ind w:left="225"/>
        <w:rPr>
          <w:rFonts w:ascii="HG丸ｺﾞｼｯｸM-PRO" w:eastAsia="SimSun" w:hAnsi="HG丸ｺﾞｼｯｸM-PRO"/>
          <w:sz w:val="22"/>
          <w:szCs w:val="22"/>
        </w:rPr>
      </w:pPr>
      <w:r w:rsidRPr="001F6A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90773F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大阪府立スポーツ施設の</w:t>
      </w:r>
      <w:r w:rsidR="00E61450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指定管理者の</w:t>
      </w:r>
      <w:r w:rsidR="0090773F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評価</w:t>
      </w:r>
      <w:r w:rsidR="00E61450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4AB186E4" w14:textId="5A52B114" w:rsidR="00553AF7" w:rsidRPr="001F6A36" w:rsidRDefault="001F6A36" w:rsidP="00CB1FFA">
      <w:pPr>
        <w:spacing w:line="360" w:lineRule="auto"/>
        <w:ind w:left="225"/>
        <w:rPr>
          <w:rFonts w:ascii="HG丸ｺﾞｼｯｸM-PRO" w:eastAsia="SimSun" w:hAnsi="HG丸ｺﾞｼｯｸM-PRO"/>
          <w:sz w:val="22"/>
          <w:szCs w:val="22"/>
          <w:lang w:eastAsia="zh-CN"/>
        </w:rPr>
      </w:pPr>
      <w:r w:rsidRPr="001F6A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E61450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令和3年度</w:t>
      </w:r>
      <w:r w:rsidR="0090773F" w:rsidRPr="001F6A36">
        <w:rPr>
          <w:rFonts w:ascii="HG丸ｺﾞｼｯｸM-PRO" w:eastAsia="HG丸ｺﾞｼｯｸM-PRO" w:hAnsi="HG丸ｺﾞｼｯｸM-PRO" w:hint="eastAsia"/>
          <w:sz w:val="22"/>
          <w:szCs w:val="22"/>
        </w:rPr>
        <w:t>指定管理運営業務評価票</w:t>
      </w:r>
    </w:p>
    <w:sectPr w:rsidR="00553AF7" w:rsidRPr="001F6A36" w:rsidSect="009A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E103" w14:textId="77777777" w:rsidR="00A618A5" w:rsidRDefault="00A618A5" w:rsidP="00CD776A">
      <w:r>
        <w:separator/>
      </w:r>
    </w:p>
  </w:endnote>
  <w:endnote w:type="continuationSeparator" w:id="0">
    <w:p w14:paraId="0159F92D" w14:textId="77777777" w:rsidR="00A618A5" w:rsidRDefault="00A618A5" w:rsidP="00C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7789" w14:textId="77777777" w:rsidR="00704514" w:rsidRDefault="007045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43F6" w14:textId="77777777" w:rsidR="00704514" w:rsidRDefault="007045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D26B" w14:textId="77777777" w:rsidR="00704514" w:rsidRDefault="007045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84A6" w14:textId="77777777" w:rsidR="00A618A5" w:rsidRDefault="00A618A5" w:rsidP="00CD776A">
      <w:r>
        <w:separator/>
      </w:r>
    </w:p>
  </w:footnote>
  <w:footnote w:type="continuationSeparator" w:id="0">
    <w:p w14:paraId="3D996ED9" w14:textId="77777777" w:rsidR="00A618A5" w:rsidRDefault="00A618A5" w:rsidP="00C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0A7E" w14:textId="77777777" w:rsidR="00704514" w:rsidRDefault="007045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893A" w14:textId="77777777" w:rsidR="00704514" w:rsidRDefault="007045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1402" w14:textId="77777777" w:rsidR="00704514" w:rsidRDefault="00704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14304"/>
    <w:multiLevelType w:val="hybridMultilevel"/>
    <w:tmpl w:val="170EE46A"/>
    <w:lvl w:ilvl="0" w:tplc="B48E3DD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74F6FC5"/>
    <w:multiLevelType w:val="hybridMultilevel"/>
    <w:tmpl w:val="C0F0459C"/>
    <w:lvl w:ilvl="0" w:tplc="B7B891B2">
      <w:start w:val="1"/>
      <w:numFmt w:val="decimalEnclosedCircle"/>
      <w:lvlText w:val="%1"/>
      <w:lvlJc w:val="left"/>
      <w:pPr>
        <w:ind w:left="585" w:hanging="360"/>
      </w:pPr>
      <w:rPr>
        <w:rFonts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F7"/>
    <w:rsid w:val="00005C3B"/>
    <w:rsid w:val="000201B0"/>
    <w:rsid w:val="00030EE8"/>
    <w:rsid w:val="000434B9"/>
    <w:rsid w:val="000579D5"/>
    <w:rsid w:val="00094106"/>
    <w:rsid w:val="000A18D3"/>
    <w:rsid w:val="001010BA"/>
    <w:rsid w:val="00132CEB"/>
    <w:rsid w:val="001F6A36"/>
    <w:rsid w:val="00206F08"/>
    <w:rsid w:val="002164A6"/>
    <w:rsid w:val="0023198A"/>
    <w:rsid w:val="00285E1A"/>
    <w:rsid w:val="002B3DFC"/>
    <w:rsid w:val="0030426A"/>
    <w:rsid w:val="00364E14"/>
    <w:rsid w:val="003A3542"/>
    <w:rsid w:val="003C3587"/>
    <w:rsid w:val="003E0BBB"/>
    <w:rsid w:val="003E3572"/>
    <w:rsid w:val="00441A37"/>
    <w:rsid w:val="004A092B"/>
    <w:rsid w:val="004C6F2B"/>
    <w:rsid w:val="004E7359"/>
    <w:rsid w:val="00543352"/>
    <w:rsid w:val="00553AF7"/>
    <w:rsid w:val="005B26C3"/>
    <w:rsid w:val="00633886"/>
    <w:rsid w:val="0068696F"/>
    <w:rsid w:val="0069199D"/>
    <w:rsid w:val="006F5594"/>
    <w:rsid w:val="00704514"/>
    <w:rsid w:val="007118E4"/>
    <w:rsid w:val="00725641"/>
    <w:rsid w:val="00756FCF"/>
    <w:rsid w:val="007721B3"/>
    <w:rsid w:val="008261F4"/>
    <w:rsid w:val="0083086C"/>
    <w:rsid w:val="00865E77"/>
    <w:rsid w:val="008B3681"/>
    <w:rsid w:val="008C5EC0"/>
    <w:rsid w:val="008E11C8"/>
    <w:rsid w:val="008E4B30"/>
    <w:rsid w:val="0090773F"/>
    <w:rsid w:val="00922A0F"/>
    <w:rsid w:val="00930B42"/>
    <w:rsid w:val="00942304"/>
    <w:rsid w:val="009768DE"/>
    <w:rsid w:val="00986FB6"/>
    <w:rsid w:val="009A3F1A"/>
    <w:rsid w:val="009A62EB"/>
    <w:rsid w:val="009C7702"/>
    <w:rsid w:val="009D74B5"/>
    <w:rsid w:val="00A15F21"/>
    <w:rsid w:val="00A618A5"/>
    <w:rsid w:val="00B40D37"/>
    <w:rsid w:val="00B5686D"/>
    <w:rsid w:val="00BB4F1F"/>
    <w:rsid w:val="00BD655B"/>
    <w:rsid w:val="00BE3390"/>
    <w:rsid w:val="00C97AC9"/>
    <w:rsid w:val="00CB1FFA"/>
    <w:rsid w:val="00CC224D"/>
    <w:rsid w:val="00CD776A"/>
    <w:rsid w:val="00D52B71"/>
    <w:rsid w:val="00E3149A"/>
    <w:rsid w:val="00E61450"/>
    <w:rsid w:val="00F6245D"/>
    <w:rsid w:val="00F7355E"/>
    <w:rsid w:val="00F73D78"/>
    <w:rsid w:val="00FC0DA3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875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4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76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76A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41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B3D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5754-0261-49A0-BAC5-5DC3D3E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9:31:00Z</dcterms:created>
  <dcterms:modified xsi:type="dcterms:W3CDTF">2022-03-30T09:31:00Z</dcterms:modified>
</cp:coreProperties>
</file>